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606" w14:textId="5ABA2548" w:rsidR="00604FB2" w:rsidRDefault="00A140C7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</w:t>
      </w:r>
      <w:r w:rsidR="00591F26">
        <w:rPr>
          <w:b/>
          <w:sz w:val="22"/>
        </w:rPr>
        <w:t xml:space="preserve">                </w:t>
      </w:r>
      <w:r w:rsidR="00E72136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   </w:t>
      </w:r>
      <w:r w:rsidR="00E72136">
        <w:rPr>
          <w:b/>
          <w:sz w:val="22"/>
        </w:rPr>
        <w:t xml:space="preserve">      </w:t>
      </w:r>
      <w:r w:rsidR="00965B94">
        <w:rPr>
          <w:b/>
          <w:sz w:val="22"/>
        </w:rPr>
        <w:t xml:space="preserve">  </w:t>
      </w:r>
      <w:r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0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0573725" w:rsidR="00690DCD" w:rsidRPr="00604FB2" w:rsidRDefault="00A140C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Revelation and Rejection</w:t>
      </w:r>
      <w:r w:rsidR="008911C9" w:rsidRPr="00604FB2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     </w:t>
      </w:r>
      <w:r w:rsidR="00EC7E1F">
        <w:rPr>
          <w:b/>
          <w:sz w:val="22"/>
        </w:rPr>
        <w:t xml:space="preserve"> </w:t>
      </w:r>
      <w:r w:rsidR="008911C9" w:rsidRPr="00604FB2">
        <w:rPr>
          <w:b/>
          <w:sz w:val="22"/>
        </w:rPr>
        <w:t xml:space="preserve"> </w:t>
      </w:r>
      <w:r>
        <w:rPr>
          <w:b/>
          <w:sz w:val="22"/>
        </w:rPr>
        <w:t>Matthew 11:7-19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2A5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64F95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C0DA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8192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79617E5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  <w:r w:rsidRPr="0050710E">
        <w:rPr>
          <w:bCs/>
          <w:szCs w:val="24"/>
        </w:rPr>
        <w:t>Jesus gives:</w:t>
      </w:r>
    </w:p>
    <w:p w14:paraId="741F60B7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72CE32FB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B86B39A" w14:textId="74192C6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  <w:r w:rsidRPr="0050710E">
        <w:rPr>
          <w:bCs/>
          <w:szCs w:val="24"/>
        </w:rPr>
        <w:t xml:space="preserve">I.  A word of </w:t>
      </w:r>
      <w:r w:rsidRPr="0050710E">
        <w:rPr>
          <w:bCs/>
          <w:szCs w:val="24"/>
          <w:u w:val="single"/>
        </w:rPr>
        <w:t>_______________</w:t>
      </w:r>
      <w:r w:rsidR="000A67CC">
        <w:rPr>
          <w:bCs/>
          <w:szCs w:val="24"/>
          <w:u w:val="single"/>
        </w:rPr>
        <w:t>__</w:t>
      </w:r>
      <w:r w:rsidRPr="0050710E">
        <w:rPr>
          <w:bCs/>
          <w:szCs w:val="24"/>
        </w:rPr>
        <w:t>.  (vv. 7-11)</w:t>
      </w:r>
    </w:p>
    <w:p w14:paraId="29A514DB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D1DDD6A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DC40CC4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252A8C34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C5167ED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0A0CE26A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2B56C4F7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ACF0402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2D9971F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087444C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4053EEC0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EFB1F1A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2E5231B" w14:textId="39DA167C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  <w:r w:rsidRPr="0050710E">
        <w:rPr>
          <w:bCs/>
          <w:szCs w:val="24"/>
        </w:rPr>
        <w:t xml:space="preserve">II. A word of </w:t>
      </w:r>
      <w:r w:rsidRPr="0050710E">
        <w:rPr>
          <w:bCs/>
          <w:szCs w:val="24"/>
          <w:u w:val="single"/>
        </w:rPr>
        <w:t>______________</w:t>
      </w:r>
      <w:r w:rsidR="000A67CC">
        <w:rPr>
          <w:bCs/>
          <w:szCs w:val="24"/>
          <w:u w:val="single"/>
        </w:rPr>
        <w:t>__</w:t>
      </w:r>
      <w:r w:rsidRPr="0050710E">
        <w:rPr>
          <w:bCs/>
          <w:szCs w:val="24"/>
        </w:rPr>
        <w:t>.  (vv. 12-15)</w:t>
      </w:r>
    </w:p>
    <w:p w14:paraId="1B8083A0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2C46492C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1F71F1BB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7153571E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2541FEFB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FDF9801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FD760BC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4A70E99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07E7D8A1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646E522E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7753A9AA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5FA0E1BB" w14:textId="77777777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</w:p>
    <w:p w14:paraId="3A00B041" w14:textId="75E04F3B" w:rsidR="0050710E" w:rsidRPr="0050710E" w:rsidRDefault="0050710E" w:rsidP="0050710E">
      <w:pPr>
        <w:tabs>
          <w:tab w:val="left" w:pos="720"/>
          <w:tab w:val="right" w:pos="6480"/>
        </w:tabs>
        <w:rPr>
          <w:bCs/>
          <w:szCs w:val="24"/>
        </w:rPr>
      </w:pPr>
      <w:r w:rsidRPr="0050710E">
        <w:rPr>
          <w:bCs/>
          <w:szCs w:val="24"/>
        </w:rPr>
        <w:t xml:space="preserve">III. A word of </w:t>
      </w:r>
      <w:r w:rsidRPr="0050710E">
        <w:rPr>
          <w:bCs/>
          <w:szCs w:val="24"/>
          <w:u w:val="single"/>
        </w:rPr>
        <w:t>________________</w:t>
      </w:r>
      <w:r w:rsidR="000A67CC">
        <w:rPr>
          <w:bCs/>
          <w:szCs w:val="24"/>
          <w:u w:val="single"/>
        </w:rPr>
        <w:t>__</w:t>
      </w:r>
      <w:r w:rsidRPr="0050710E">
        <w:rPr>
          <w:bCs/>
          <w:szCs w:val="24"/>
        </w:rPr>
        <w:t>.  (vv. 16-19)</w:t>
      </w: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ED8A7A" w14:textId="77777777" w:rsidR="00604FB2" w:rsidRDefault="00604FB2" w:rsidP="006D0621">
      <w:pPr>
        <w:rPr>
          <w:szCs w:val="24"/>
        </w:rPr>
      </w:pPr>
    </w:p>
    <w:p w14:paraId="19C21AB8" w14:textId="77777777" w:rsidR="00604FB2" w:rsidRDefault="00604FB2" w:rsidP="006D0621">
      <w:pPr>
        <w:rPr>
          <w:szCs w:val="24"/>
        </w:rPr>
      </w:pPr>
    </w:p>
    <w:p w14:paraId="643A7F78" w14:textId="77777777" w:rsidR="00604FB2" w:rsidRDefault="00604FB2" w:rsidP="006D0621">
      <w:pPr>
        <w:rPr>
          <w:szCs w:val="24"/>
        </w:rPr>
      </w:pPr>
    </w:p>
    <w:p w14:paraId="5457BA80" w14:textId="77777777" w:rsidR="0050710E" w:rsidRDefault="0050710E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2C9D2FA2" w:rsidR="00534345" w:rsidRDefault="00A140C7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</w:t>
      </w:r>
      <w:r w:rsidR="00EC7E1F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    </w:t>
      </w:r>
      <w:r>
        <w:rPr>
          <w:b/>
          <w:sz w:val="22"/>
        </w:rPr>
        <w:t>9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0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66DC668E" w:rsidR="00F77C3B" w:rsidRPr="00604FB2" w:rsidRDefault="00EC7E1F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Revelation and Rejection</w:t>
      </w:r>
      <w:r w:rsidR="00F77C3B" w:rsidRPr="00604FB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</w:t>
      </w:r>
      <w:r w:rsidR="00F77C3B" w:rsidRPr="00604FB2">
        <w:rPr>
          <w:b/>
          <w:sz w:val="22"/>
        </w:rPr>
        <w:t xml:space="preserve"> </w:t>
      </w:r>
      <w:r>
        <w:rPr>
          <w:b/>
          <w:sz w:val="22"/>
        </w:rPr>
        <w:t>Matthew 11:7-19</w:t>
      </w:r>
      <w:r w:rsidR="00F77C3B" w:rsidRPr="00604FB2">
        <w:rPr>
          <w:b/>
          <w:sz w:val="22"/>
        </w:rPr>
        <w:t xml:space="preserve">                                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63910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0D20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D097B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FE8F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7F4D1B83" w14:textId="77777777" w:rsidR="00FB328F" w:rsidRDefault="00FB328F" w:rsidP="00FB328F"/>
    <w:p w14:paraId="3CEB9CEF" w14:textId="77777777" w:rsidR="00A140C7" w:rsidRDefault="00A140C7" w:rsidP="00A140C7">
      <w:r w:rsidRPr="00A140C7">
        <w:t>Jesus gives:</w:t>
      </w:r>
    </w:p>
    <w:p w14:paraId="1EE1A4E8" w14:textId="77777777" w:rsidR="0050710E" w:rsidRPr="00A140C7" w:rsidRDefault="0050710E" w:rsidP="00A140C7"/>
    <w:p w14:paraId="35F05AA3" w14:textId="77777777" w:rsidR="00A140C7" w:rsidRPr="00A140C7" w:rsidRDefault="00A140C7" w:rsidP="00A140C7"/>
    <w:p w14:paraId="60D1E293" w14:textId="7EFC3720" w:rsidR="00A140C7" w:rsidRPr="00A140C7" w:rsidRDefault="00A140C7" w:rsidP="00A140C7">
      <w:r w:rsidRPr="00A140C7">
        <w:t xml:space="preserve">I.  A word of </w:t>
      </w:r>
      <w:r w:rsidR="0050710E">
        <w:rPr>
          <w:u w:val="single"/>
        </w:rPr>
        <w:t>_______________</w:t>
      </w:r>
      <w:r w:rsidR="000A67CC">
        <w:rPr>
          <w:u w:val="single"/>
        </w:rPr>
        <w:t>__</w:t>
      </w:r>
      <w:r w:rsidRPr="00A140C7">
        <w:t>.  (vv. 7-11)</w:t>
      </w:r>
    </w:p>
    <w:p w14:paraId="6EEE068E" w14:textId="77777777" w:rsidR="00A140C7" w:rsidRPr="00A140C7" w:rsidRDefault="00A140C7" w:rsidP="00A140C7"/>
    <w:p w14:paraId="3C7E57AB" w14:textId="77777777" w:rsidR="00A140C7" w:rsidRDefault="00A140C7" w:rsidP="00A140C7"/>
    <w:p w14:paraId="3C6ED3B0" w14:textId="77777777" w:rsidR="0050710E" w:rsidRDefault="0050710E" w:rsidP="00A140C7"/>
    <w:p w14:paraId="7A2A00CD" w14:textId="77777777" w:rsidR="0050710E" w:rsidRDefault="0050710E" w:rsidP="00A140C7"/>
    <w:p w14:paraId="63FF5159" w14:textId="77777777" w:rsidR="0050710E" w:rsidRDefault="0050710E" w:rsidP="00A140C7"/>
    <w:p w14:paraId="48424F6C" w14:textId="77777777" w:rsidR="0050710E" w:rsidRDefault="0050710E" w:rsidP="00A140C7"/>
    <w:p w14:paraId="67128287" w14:textId="77777777" w:rsidR="0050710E" w:rsidRDefault="0050710E" w:rsidP="00A140C7"/>
    <w:p w14:paraId="1ED41409" w14:textId="77777777" w:rsidR="0050710E" w:rsidRDefault="0050710E" w:rsidP="00A140C7"/>
    <w:p w14:paraId="769E4F66" w14:textId="77777777" w:rsidR="0050710E" w:rsidRDefault="0050710E" w:rsidP="00A140C7"/>
    <w:p w14:paraId="1765893F" w14:textId="77777777" w:rsidR="0050710E" w:rsidRDefault="0050710E" w:rsidP="00A140C7"/>
    <w:p w14:paraId="4804FED4" w14:textId="77777777" w:rsidR="0050710E" w:rsidRDefault="0050710E" w:rsidP="00A140C7"/>
    <w:p w14:paraId="5545EE61" w14:textId="77777777" w:rsidR="0050710E" w:rsidRPr="00A140C7" w:rsidRDefault="0050710E" w:rsidP="00A140C7"/>
    <w:p w14:paraId="55F60C1E" w14:textId="038D659D" w:rsidR="00A140C7" w:rsidRPr="00A140C7" w:rsidRDefault="00A140C7" w:rsidP="00A140C7">
      <w:r w:rsidRPr="00A140C7">
        <w:t xml:space="preserve">II. A word of </w:t>
      </w:r>
      <w:r w:rsidR="0050710E">
        <w:rPr>
          <w:u w:val="single"/>
        </w:rPr>
        <w:t>______________</w:t>
      </w:r>
      <w:r w:rsidR="000A67CC">
        <w:rPr>
          <w:u w:val="single"/>
        </w:rPr>
        <w:t>__</w:t>
      </w:r>
      <w:r w:rsidRPr="00A140C7">
        <w:t>.  (vv. 12-15)</w:t>
      </w:r>
    </w:p>
    <w:p w14:paraId="5B3BC24C" w14:textId="77777777" w:rsidR="00A140C7" w:rsidRPr="00A140C7" w:rsidRDefault="00A140C7" w:rsidP="00A140C7"/>
    <w:p w14:paraId="1E99D0ED" w14:textId="77777777" w:rsidR="00A140C7" w:rsidRDefault="00A140C7" w:rsidP="00A140C7"/>
    <w:p w14:paraId="2C91CE96" w14:textId="77777777" w:rsidR="0050710E" w:rsidRDefault="0050710E" w:rsidP="00A140C7"/>
    <w:p w14:paraId="09FADBEF" w14:textId="77777777" w:rsidR="0050710E" w:rsidRDefault="0050710E" w:rsidP="00A140C7"/>
    <w:p w14:paraId="2084A529" w14:textId="77777777" w:rsidR="0050710E" w:rsidRDefault="0050710E" w:rsidP="00A140C7"/>
    <w:p w14:paraId="50D9F213" w14:textId="77777777" w:rsidR="0050710E" w:rsidRDefault="0050710E" w:rsidP="00A140C7"/>
    <w:p w14:paraId="37E0965D" w14:textId="77777777" w:rsidR="0050710E" w:rsidRDefault="0050710E" w:rsidP="00A140C7"/>
    <w:p w14:paraId="068D0E02" w14:textId="77777777" w:rsidR="0050710E" w:rsidRDefault="0050710E" w:rsidP="00A140C7"/>
    <w:p w14:paraId="1511EF84" w14:textId="77777777" w:rsidR="0050710E" w:rsidRDefault="0050710E" w:rsidP="00A140C7"/>
    <w:p w14:paraId="63F289C4" w14:textId="77777777" w:rsidR="0050710E" w:rsidRDefault="0050710E" w:rsidP="00A140C7"/>
    <w:p w14:paraId="00591C0C" w14:textId="77777777" w:rsidR="0050710E" w:rsidRDefault="0050710E" w:rsidP="00A140C7"/>
    <w:p w14:paraId="0A443E8A" w14:textId="77777777" w:rsidR="0050710E" w:rsidRPr="00A140C7" w:rsidRDefault="0050710E" w:rsidP="00A140C7"/>
    <w:p w14:paraId="0DF0DC7B" w14:textId="63189420" w:rsidR="00A140C7" w:rsidRPr="00A140C7" w:rsidRDefault="00A140C7" w:rsidP="00A140C7">
      <w:r w:rsidRPr="00A140C7">
        <w:t xml:space="preserve">III. A word of </w:t>
      </w:r>
      <w:r w:rsidR="0050710E">
        <w:rPr>
          <w:u w:val="single"/>
        </w:rPr>
        <w:t>________________</w:t>
      </w:r>
      <w:r w:rsidR="000A67CC">
        <w:rPr>
          <w:u w:val="single"/>
        </w:rPr>
        <w:t>__</w:t>
      </w:r>
      <w:r w:rsidRPr="00A140C7">
        <w:t>.  (vv. 16-19)</w:t>
      </w:r>
    </w:p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988D" w14:textId="77777777" w:rsidR="00AD3E85" w:rsidRDefault="00AD3E85" w:rsidP="00257D31">
      <w:r>
        <w:separator/>
      </w:r>
    </w:p>
  </w:endnote>
  <w:endnote w:type="continuationSeparator" w:id="0">
    <w:p w14:paraId="29531FCC" w14:textId="77777777" w:rsidR="00AD3E85" w:rsidRDefault="00AD3E8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E919" w14:textId="77777777" w:rsidR="00AD3E85" w:rsidRDefault="00AD3E85" w:rsidP="00257D31">
      <w:r>
        <w:separator/>
      </w:r>
    </w:p>
  </w:footnote>
  <w:footnote w:type="continuationSeparator" w:id="0">
    <w:p w14:paraId="72A7A82E" w14:textId="77777777" w:rsidR="00AD3E85" w:rsidRDefault="00AD3E8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6EF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3E85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09-11T17:14:00Z</dcterms:created>
  <dcterms:modified xsi:type="dcterms:W3CDTF">2023-09-11T17:14:00Z</dcterms:modified>
</cp:coreProperties>
</file>